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3EA58C8" w:rsidR="00E4321B" w:rsidRPr="00E4321B" w:rsidRDefault="00966C2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418ED11" w:rsidR="00DF4FD8" w:rsidRPr="00DF4FD8" w:rsidRDefault="00966C2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t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8D91F32" w:rsidR="00DF4FD8" w:rsidRPr="0075070E" w:rsidRDefault="00966C2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FBEAC9E" w:rsidR="00DF4FD8" w:rsidRPr="00DF4FD8" w:rsidRDefault="00966C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87EB186" w:rsidR="00DF4FD8" w:rsidRPr="00DF4FD8" w:rsidRDefault="00966C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78B4725" w:rsidR="00DF4FD8" w:rsidRPr="00DF4FD8" w:rsidRDefault="00966C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44B0947" w:rsidR="00DF4FD8" w:rsidRPr="00DF4FD8" w:rsidRDefault="00966C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B3FE755" w:rsidR="00DF4FD8" w:rsidRPr="00DF4FD8" w:rsidRDefault="00966C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7CDB710" w:rsidR="00DF4FD8" w:rsidRPr="00DF4FD8" w:rsidRDefault="00966C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4A4C078" w:rsidR="00DF4FD8" w:rsidRPr="00DF4FD8" w:rsidRDefault="00966C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3C69B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53EAA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43C4AE0" w:rsidR="00DF4FD8" w:rsidRPr="004020EB" w:rsidRDefault="00966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0A6A4D0E" w:rsidR="00DF4FD8" w:rsidRPr="004020EB" w:rsidRDefault="00966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3B090EC8" w:rsidR="00DF4FD8" w:rsidRPr="004020EB" w:rsidRDefault="00966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EE1F21A" w:rsidR="00DF4FD8" w:rsidRPr="004020EB" w:rsidRDefault="00966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C9A8488" w:rsidR="00DF4FD8" w:rsidRPr="004020EB" w:rsidRDefault="00966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AD5885F" w:rsidR="00DF4FD8" w:rsidRPr="004020EB" w:rsidRDefault="00966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2B35484" w:rsidR="00DF4FD8" w:rsidRPr="004020EB" w:rsidRDefault="00966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09899ECA" w:rsidR="00DF4FD8" w:rsidRPr="004020EB" w:rsidRDefault="00966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43E64BB" w:rsidR="00DF4FD8" w:rsidRPr="004020EB" w:rsidRDefault="00966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AC006AB" w:rsidR="00DF4FD8" w:rsidRPr="004020EB" w:rsidRDefault="00966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16AAAF7" w:rsidR="00DF4FD8" w:rsidRPr="004020EB" w:rsidRDefault="00966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4A8BD36" w:rsidR="00DF4FD8" w:rsidRPr="004020EB" w:rsidRDefault="00966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DC73DB2" w:rsidR="00DF4FD8" w:rsidRPr="004020EB" w:rsidRDefault="00966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CD8BE98" w:rsidR="00DF4FD8" w:rsidRPr="004020EB" w:rsidRDefault="00966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F5F24D7" w:rsidR="00DF4FD8" w:rsidRPr="004020EB" w:rsidRDefault="00966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A1D9B65" w:rsidR="00DF4FD8" w:rsidRPr="004020EB" w:rsidRDefault="00966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842AD0E" w:rsidR="00DF4FD8" w:rsidRPr="004020EB" w:rsidRDefault="00966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ABAD888" w:rsidR="00DF4FD8" w:rsidRPr="004020EB" w:rsidRDefault="00966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26E350D" w:rsidR="00DF4FD8" w:rsidRPr="004020EB" w:rsidRDefault="00966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7BA2233" w:rsidR="00DF4FD8" w:rsidRPr="004020EB" w:rsidRDefault="00966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95F3EB7" w:rsidR="00DF4FD8" w:rsidRPr="004020EB" w:rsidRDefault="00966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EBB1957" w:rsidR="00DF4FD8" w:rsidRPr="004020EB" w:rsidRDefault="00966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B163428" w:rsidR="00DF4FD8" w:rsidRPr="004020EB" w:rsidRDefault="00966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B532532" w:rsidR="00DF4FD8" w:rsidRPr="004020EB" w:rsidRDefault="00966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4096BD9" w:rsidR="00DF4FD8" w:rsidRPr="004020EB" w:rsidRDefault="00966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001874C" w:rsidR="00DF4FD8" w:rsidRPr="004020EB" w:rsidRDefault="00966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15A94B2" w:rsidR="00DF4FD8" w:rsidRPr="004020EB" w:rsidRDefault="00966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93F2A91" w:rsidR="00DF4FD8" w:rsidRPr="004020EB" w:rsidRDefault="00966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19D3A92" w:rsidR="00DF4FD8" w:rsidRPr="004020EB" w:rsidRDefault="00966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DFA167C" w:rsidR="00DF4FD8" w:rsidRPr="004020EB" w:rsidRDefault="00966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3DAC568" w:rsidR="00DF4FD8" w:rsidRPr="004020EB" w:rsidRDefault="00966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3AD400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222E5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FD298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D41D6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1C9FA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CA130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EC617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086C8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DD8C7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6D47BEA" w:rsidR="00B87141" w:rsidRPr="0075070E" w:rsidRDefault="00966C2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9AE65FB" w:rsidR="00B87141" w:rsidRPr="00DF4FD8" w:rsidRDefault="00966C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9E50DC4" w:rsidR="00B87141" w:rsidRPr="00DF4FD8" w:rsidRDefault="00966C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0C9F707" w:rsidR="00B87141" w:rsidRPr="00DF4FD8" w:rsidRDefault="00966C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3E881CC" w:rsidR="00B87141" w:rsidRPr="00DF4FD8" w:rsidRDefault="00966C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CE210D4" w:rsidR="00B87141" w:rsidRPr="00DF4FD8" w:rsidRDefault="00966C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9CC6B51" w:rsidR="00B87141" w:rsidRPr="00DF4FD8" w:rsidRDefault="00966C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E82A695" w:rsidR="00B87141" w:rsidRPr="00DF4FD8" w:rsidRDefault="00966C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07331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E3F73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3508A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3DDF3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4DB9B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FFCA37B" w:rsidR="00DF0BAE" w:rsidRPr="004020EB" w:rsidRDefault="00966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C0E84E7" w:rsidR="00DF0BAE" w:rsidRPr="004020EB" w:rsidRDefault="00966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1A3E661" w:rsidR="00DF0BAE" w:rsidRPr="004020EB" w:rsidRDefault="00966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D121152" w:rsidR="00DF0BAE" w:rsidRPr="004020EB" w:rsidRDefault="00966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6CAA6F2" w:rsidR="00DF0BAE" w:rsidRPr="004020EB" w:rsidRDefault="00966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1C5DF1D" w:rsidR="00DF0BAE" w:rsidRPr="004020EB" w:rsidRDefault="00966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8527AB9" w:rsidR="00DF0BAE" w:rsidRPr="004020EB" w:rsidRDefault="00966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D55BE5D" w:rsidR="00DF0BAE" w:rsidRPr="004020EB" w:rsidRDefault="00966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70E6AB2" w:rsidR="00DF0BAE" w:rsidRPr="004020EB" w:rsidRDefault="00966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D51933F" w:rsidR="00DF0BAE" w:rsidRPr="004020EB" w:rsidRDefault="00966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EAB48E6" w:rsidR="00DF0BAE" w:rsidRPr="004020EB" w:rsidRDefault="00966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93C95A3" w:rsidR="00DF0BAE" w:rsidRPr="004020EB" w:rsidRDefault="00966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32EEFDB" w:rsidR="00DF0BAE" w:rsidRPr="004020EB" w:rsidRDefault="00966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A4AB63F" w:rsidR="00DF0BAE" w:rsidRPr="004020EB" w:rsidRDefault="00966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FADA3F6" w:rsidR="00DF0BAE" w:rsidRPr="004020EB" w:rsidRDefault="00966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C89C6F3" w:rsidR="00DF0BAE" w:rsidRPr="004020EB" w:rsidRDefault="00966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5BCD6D2" w:rsidR="00DF0BAE" w:rsidRPr="004020EB" w:rsidRDefault="00966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2DEBC11" w:rsidR="00DF0BAE" w:rsidRPr="004020EB" w:rsidRDefault="00966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E4BF710" w:rsidR="00DF0BAE" w:rsidRPr="004020EB" w:rsidRDefault="00966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E7C22C9" w:rsidR="00DF0BAE" w:rsidRPr="004020EB" w:rsidRDefault="00966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F4F9AE4" w:rsidR="00DF0BAE" w:rsidRPr="004020EB" w:rsidRDefault="00966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8B990A1" w:rsidR="00DF0BAE" w:rsidRPr="004020EB" w:rsidRDefault="00966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87925CF" w:rsidR="00DF0BAE" w:rsidRPr="004020EB" w:rsidRDefault="00966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CB5E1C4" w:rsidR="00DF0BAE" w:rsidRPr="004020EB" w:rsidRDefault="00966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E7DF8E7" w:rsidR="00DF0BAE" w:rsidRPr="004020EB" w:rsidRDefault="00966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E31CCC0" w:rsidR="00DF0BAE" w:rsidRPr="004020EB" w:rsidRDefault="00966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D674887" w:rsidR="00DF0BAE" w:rsidRPr="004020EB" w:rsidRDefault="00966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D33DE3C" w:rsidR="00DF0BAE" w:rsidRPr="004020EB" w:rsidRDefault="00966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5090829" w:rsidR="00DF0BAE" w:rsidRPr="004020EB" w:rsidRDefault="00966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BED5302" w:rsidR="00DF0BAE" w:rsidRPr="004020EB" w:rsidRDefault="00966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A9657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4A5F4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D991A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59262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BCE05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9C0BF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28E7F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784FC0F" w:rsidR="00857029" w:rsidRPr="0075070E" w:rsidRDefault="00966C2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B7D8E8A" w:rsidR="00857029" w:rsidRPr="00DF4FD8" w:rsidRDefault="00966C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37BBCF1" w:rsidR="00857029" w:rsidRPr="00DF4FD8" w:rsidRDefault="00966C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BB6C948" w:rsidR="00857029" w:rsidRPr="00DF4FD8" w:rsidRDefault="00966C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8748C78" w:rsidR="00857029" w:rsidRPr="00DF4FD8" w:rsidRDefault="00966C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3A5EE81" w:rsidR="00857029" w:rsidRPr="00DF4FD8" w:rsidRDefault="00966C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C687527" w:rsidR="00857029" w:rsidRPr="00DF4FD8" w:rsidRDefault="00966C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63F02EF" w:rsidR="00857029" w:rsidRPr="00DF4FD8" w:rsidRDefault="00966C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E5361EE" w:rsidR="00DF4FD8" w:rsidRPr="004020EB" w:rsidRDefault="00966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EEE1B6B" w:rsidR="00DF4FD8" w:rsidRPr="004020EB" w:rsidRDefault="00966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46AF7EF" w:rsidR="00DF4FD8" w:rsidRPr="004020EB" w:rsidRDefault="00966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80645E2" w:rsidR="00DF4FD8" w:rsidRPr="004020EB" w:rsidRDefault="00966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8F614C0" w:rsidR="00DF4FD8" w:rsidRPr="004020EB" w:rsidRDefault="00966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7887887" w:rsidR="00DF4FD8" w:rsidRPr="004020EB" w:rsidRDefault="00966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47E4E1B" w:rsidR="00DF4FD8" w:rsidRPr="004020EB" w:rsidRDefault="00966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7F1A48A" w:rsidR="00DF4FD8" w:rsidRPr="00966C22" w:rsidRDefault="00966C2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66C2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4A2869D" w:rsidR="00DF4FD8" w:rsidRPr="004020EB" w:rsidRDefault="00966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BFFCD13" w:rsidR="00DF4FD8" w:rsidRPr="004020EB" w:rsidRDefault="00966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0260AEA" w:rsidR="00DF4FD8" w:rsidRPr="004020EB" w:rsidRDefault="00966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3FE1693" w:rsidR="00DF4FD8" w:rsidRPr="004020EB" w:rsidRDefault="00966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FE92FA3" w:rsidR="00DF4FD8" w:rsidRPr="00966C22" w:rsidRDefault="00966C2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66C2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B6D99AC" w:rsidR="00DF4FD8" w:rsidRPr="004020EB" w:rsidRDefault="00966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DDAE337" w:rsidR="00DF4FD8" w:rsidRPr="004020EB" w:rsidRDefault="00966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6BC2D9C" w:rsidR="00DF4FD8" w:rsidRPr="004020EB" w:rsidRDefault="00966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7167E21" w:rsidR="00DF4FD8" w:rsidRPr="004020EB" w:rsidRDefault="00966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CEB2372" w:rsidR="00DF4FD8" w:rsidRPr="004020EB" w:rsidRDefault="00966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09840C6" w:rsidR="00DF4FD8" w:rsidRPr="004020EB" w:rsidRDefault="00966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D40CD8B" w:rsidR="00DF4FD8" w:rsidRPr="004020EB" w:rsidRDefault="00966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B1E607C" w:rsidR="00DF4FD8" w:rsidRPr="004020EB" w:rsidRDefault="00966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CBD518D" w:rsidR="00DF4FD8" w:rsidRPr="004020EB" w:rsidRDefault="00966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7FB09E4" w:rsidR="00DF4FD8" w:rsidRPr="004020EB" w:rsidRDefault="00966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11A15C6" w:rsidR="00DF4FD8" w:rsidRPr="004020EB" w:rsidRDefault="00966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513B131" w:rsidR="00DF4FD8" w:rsidRPr="00966C22" w:rsidRDefault="00966C2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66C2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A65E7C0" w:rsidR="00DF4FD8" w:rsidRPr="004020EB" w:rsidRDefault="00966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91E29EC" w:rsidR="00DF4FD8" w:rsidRPr="004020EB" w:rsidRDefault="00966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BE8B55A" w:rsidR="00DF4FD8" w:rsidRPr="004020EB" w:rsidRDefault="00966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0D31D3E" w:rsidR="00DF4FD8" w:rsidRPr="004020EB" w:rsidRDefault="00966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9F487AA" w:rsidR="00DF4FD8" w:rsidRPr="004020EB" w:rsidRDefault="00966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C720995" w:rsidR="00DF4FD8" w:rsidRPr="004020EB" w:rsidRDefault="00966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0DE64C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715A7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4DA21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F46D2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B0B36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82CB4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61853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E3EB5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6B30A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D9A7B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A8484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245CDF4" w:rsidR="00C54E9D" w:rsidRDefault="00966C22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7B2426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5CD29B0" w:rsidR="00C54E9D" w:rsidRDefault="00966C22">
            <w:r>
              <w:t>Dec 13: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CAAF5C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7D574E0" w:rsidR="00C54E9D" w:rsidRDefault="00966C22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5A4F87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8D0C7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4DCC73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C763F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4D38EF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F6BFA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31FF7C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C858C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C71CF5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A7DD5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52CC12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866B8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0F9FE7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66C22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5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ta 2019 - Q4 Calendar</dc:title>
  <dc:subject>Quarter 4 Calendar with Malta Holidays</dc:subject>
  <dc:creator>General Blue Corporation</dc:creator>
  <keywords>Malta 2019 - Q4 Calendar, Printable, Easy to Customize, Holiday Calendar</keywords>
  <dc:description/>
  <dcterms:created xsi:type="dcterms:W3CDTF">2019-12-12T15:31:00.0000000Z</dcterms:created>
  <dcterms:modified xsi:type="dcterms:W3CDTF">2022-10-14T13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